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45" w:rsidRPr="0068019A" w:rsidRDefault="00CE7645" w:rsidP="00CE7645">
      <w:pPr>
        <w:pStyle w:val="a3"/>
        <w:jc w:val="center"/>
        <w:rPr>
          <w:rStyle w:val="s1"/>
          <w:rFonts w:ascii="Arial" w:hAnsi="Arial" w:cs="Arial"/>
          <w:b/>
          <w:bCs/>
          <w:color w:val="000000"/>
        </w:rPr>
      </w:pPr>
      <w:r w:rsidRPr="0068019A">
        <w:rPr>
          <w:rStyle w:val="s1"/>
          <w:rFonts w:ascii="Arial" w:hAnsi="Arial" w:cs="Arial"/>
          <w:b/>
          <w:bCs/>
          <w:color w:val="000000"/>
        </w:rPr>
        <w:t>ПОСТАНОВЛЕНИЕ</w:t>
      </w:r>
    </w:p>
    <w:p w:rsidR="00CE7645" w:rsidRDefault="00CE7645" w:rsidP="00CE7645">
      <w:pPr>
        <w:pStyle w:val="a3"/>
        <w:jc w:val="center"/>
        <w:rPr>
          <w:rStyle w:val="s2"/>
          <w:rFonts w:ascii="Arial" w:hAnsi="Arial" w:cs="Arial"/>
          <w:b/>
          <w:bCs/>
          <w:color w:val="000000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 xml:space="preserve">АДМИНИСТРАЦИИ АЛЕКСАНДРОВСКОГО СЕЛЬСКОГО ПОСЕЛЕНИЯ </w:t>
      </w:r>
    </w:p>
    <w:p w:rsidR="00CE7645" w:rsidRPr="0068019A" w:rsidRDefault="00CE7645" w:rsidP="00CE7645">
      <w:pPr>
        <w:pStyle w:val="a3"/>
        <w:jc w:val="center"/>
        <w:rPr>
          <w:rFonts w:ascii="Arial" w:hAnsi="Arial" w:cs="Arial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>БЫКОВСКОГО МУНИЦИПАЛЬНОГО РАЙОНА</w:t>
      </w:r>
    </w:p>
    <w:p w:rsidR="00CE7645" w:rsidRPr="0068019A" w:rsidRDefault="00CE7645" w:rsidP="00CE7645">
      <w:pPr>
        <w:pStyle w:val="a3"/>
        <w:jc w:val="center"/>
        <w:rPr>
          <w:rFonts w:ascii="Arial" w:hAnsi="Arial" w:cs="Arial"/>
        </w:rPr>
      </w:pPr>
      <w:r w:rsidRPr="0068019A">
        <w:rPr>
          <w:rStyle w:val="s2"/>
          <w:rFonts w:ascii="Arial" w:hAnsi="Arial" w:cs="Arial"/>
          <w:b/>
          <w:bCs/>
          <w:color w:val="000000"/>
        </w:rPr>
        <w:t>ВОЛГОГРАДСКОЙ ОБЛАСТИ</w:t>
      </w:r>
    </w:p>
    <w:tbl>
      <w:tblPr>
        <w:tblW w:w="0" w:type="auto"/>
        <w:tblInd w:w="-309" w:type="dxa"/>
        <w:tblLook w:val="04A0" w:firstRow="1" w:lastRow="0" w:firstColumn="1" w:lastColumn="0" w:noHBand="0" w:noVBand="1"/>
      </w:tblPr>
      <w:tblGrid>
        <w:gridCol w:w="213"/>
        <w:gridCol w:w="69"/>
        <w:gridCol w:w="137"/>
        <w:gridCol w:w="4959"/>
        <w:gridCol w:w="191"/>
        <w:gridCol w:w="300"/>
        <w:gridCol w:w="190"/>
        <w:gridCol w:w="3884"/>
        <w:gridCol w:w="176"/>
      </w:tblGrid>
      <w:tr w:rsidR="00CE7645" w:rsidRPr="0004348D" w:rsidTr="00295088">
        <w:trPr>
          <w:gridBefore w:val="2"/>
          <w:wBefore w:w="282" w:type="dxa"/>
          <w:trHeight w:val="184"/>
        </w:trPr>
        <w:tc>
          <w:tcPr>
            <w:tcW w:w="9837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645" w:rsidRPr="0004348D" w:rsidRDefault="00CE7645" w:rsidP="00FC560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95088" w:rsidRPr="00295088" w:rsidTr="00295088">
        <w:trPr>
          <w:gridBefore w:val="2"/>
          <w:wBefore w:w="282" w:type="dxa"/>
        </w:trPr>
        <w:tc>
          <w:tcPr>
            <w:tcW w:w="1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645" w:rsidRPr="00295088" w:rsidRDefault="00CE7645" w:rsidP="00FC560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7645" w:rsidRPr="00295088" w:rsidRDefault="00CE7645" w:rsidP="00FC5603">
            <w:pPr>
              <w:pStyle w:val="p6"/>
              <w:spacing w:line="276" w:lineRule="auto"/>
              <w:rPr>
                <w:lang w:eastAsia="en-US"/>
              </w:rPr>
            </w:pPr>
            <w:r w:rsidRPr="00295088">
              <w:rPr>
                <w:lang w:eastAsia="en-US"/>
              </w:rPr>
              <w:t>«</w:t>
            </w:r>
            <w:r w:rsidRPr="00295088">
              <w:rPr>
                <w:lang w:eastAsia="en-US"/>
              </w:rPr>
              <w:t>19</w:t>
            </w:r>
            <w:r w:rsidRPr="00295088">
              <w:rPr>
                <w:lang w:eastAsia="en-US"/>
              </w:rPr>
              <w:t xml:space="preserve">  </w:t>
            </w:r>
            <w:r w:rsidRPr="00295088">
              <w:rPr>
                <w:lang w:eastAsia="en-US"/>
              </w:rPr>
              <w:t>» февраля  2020</w:t>
            </w:r>
            <w:r w:rsidRPr="00295088">
              <w:rPr>
                <w:lang w:eastAsia="en-US"/>
              </w:rPr>
              <w:t xml:space="preserve">г. № </w:t>
            </w:r>
            <w:r w:rsidRPr="00295088">
              <w:rPr>
                <w:lang w:eastAsia="en-US"/>
              </w:rPr>
              <w:t>5</w:t>
            </w:r>
          </w:p>
        </w:tc>
        <w:tc>
          <w:tcPr>
            <w:tcW w:w="4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645" w:rsidRPr="00295088" w:rsidRDefault="00CE7645" w:rsidP="00FC560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7645" w:rsidRPr="00295088" w:rsidRDefault="00CE7645" w:rsidP="00FC560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E7645" w:rsidRPr="00295088" w:rsidTr="00295088">
        <w:trPr>
          <w:gridAfter w:val="1"/>
          <w:wAfter w:w="176" w:type="dxa"/>
        </w:trPr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45" w:rsidRPr="00295088" w:rsidRDefault="00CE7645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45" w:rsidRPr="00295088" w:rsidRDefault="00CE7645" w:rsidP="00FC5603">
            <w:pPr>
              <w:pStyle w:val="a3"/>
              <w:rPr>
                <w:lang w:eastAsia="en-US"/>
              </w:rPr>
            </w:pPr>
          </w:p>
          <w:p w:rsidR="00CE7645" w:rsidRPr="00295088" w:rsidRDefault="00CE7645" w:rsidP="00CE7645">
            <w:pPr>
              <w:pStyle w:val="a3"/>
              <w:rPr>
                <w:lang w:eastAsia="en-US"/>
              </w:rPr>
            </w:pPr>
            <w:r w:rsidRPr="00295088">
              <w:rPr>
                <w:lang w:eastAsia="en-US"/>
              </w:rPr>
              <w:t xml:space="preserve">«О </w:t>
            </w:r>
            <w:r w:rsidRPr="00295088">
              <w:rPr>
                <w:lang w:eastAsia="en-US"/>
              </w:rPr>
              <w:t xml:space="preserve">профилактических мероприятиях </w:t>
            </w:r>
          </w:p>
          <w:p w:rsidR="00CE7645" w:rsidRPr="00295088" w:rsidRDefault="00CE7645" w:rsidP="00CE7645">
            <w:pPr>
              <w:pStyle w:val="a3"/>
              <w:rPr>
                <w:lang w:eastAsia="en-US"/>
              </w:rPr>
            </w:pPr>
            <w:r w:rsidRPr="00295088">
              <w:rPr>
                <w:lang w:eastAsia="en-US"/>
              </w:rPr>
              <w:t>по обеспечен</w:t>
            </w:r>
            <w:r w:rsidR="00295088" w:rsidRPr="00295088">
              <w:rPr>
                <w:lang w:eastAsia="en-US"/>
              </w:rPr>
              <w:t xml:space="preserve">ию безопасности при подготовке </w:t>
            </w:r>
            <w:r w:rsidRPr="00295088">
              <w:rPr>
                <w:lang w:eastAsia="en-US"/>
              </w:rPr>
              <w:t>и пров</w:t>
            </w:r>
            <w:r w:rsidR="00295088" w:rsidRPr="00295088">
              <w:rPr>
                <w:lang w:eastAsia="en-US"/>
              </w:rPr>
              <w:t xml:space="preserve">едении праздничных мероприятий, </w:t>
            </w:r>
            <w:r w:rsidRPr="00295088">
              <w:rPr>
                <w:lang w:eastAsia="en-US"/>
              </w:rPr>
              <w:t xml:space="preserve">посвященных Дню защитника Отечества и </w:t>
            </w:r>
          </w:p>
          <w:p w:rsidR="00CE7645" w:rsidRPr="00295088" w:rsidRDefault="00CE7645" w:rsidP="00CE7645">
            <w:pPr>
              <w:pStyle w:val="a3"/>
              <w:rPr>
                <w:lang w:eastAsia="en-US"/>
              </w:rPr>
            </w:pPr>
            <w:r w:rsidRPr="00295088">
              <w:rPr>
                <w:lang w:eastAsia="en-US"/>
              </w:rPr>
              <w:t xml:space="preserve">Международному </w:t>
            </w:r>
            <w:r w:rsidR="00231D2D" w:rsidRPr="00295088">
              <w:rPr>
                <w:lang w:eastAsia="en-US"/>
              </w:rPr>
              <w:t>женскому дню»</w:t>
            </w:r>
          </w:p>
        </w:tc>
        <w:tc>
          <w:tcPr>
            <w:tcW w:w="4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E7645" w:rsidRPr="00295088" w:rsidRDefault="00CE7645" w:rsidP="00FC560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74" w:type="dxa"/>
            <w:gridSpan w:val="2"/>
          </w:tcPr>
          <w:p w:rsidR="00CE7645" w:rsidRPr="00295088" w:rsidRDefault="00CE7645" w:rsidP="00FC5603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CE7645" w:rsidRPr="00295088" w:rsidRDefault="00CE7645" w:rsidP="00CE76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E7645" w:rsidRPr="00295088" w:rsidRDefault="00CE7645" w:rsidP="00CE7645">
      <w:pPr>
        <w:widowControl w:val="0"/>
        <w:autoSpaceDE w:val="0"/>
        <w:autoSpaceDN w:val="0"/>
        <w:adjustRightInd w:val="0"/>
        <w:jc w:val="both"/>
      </w:pPr>
      <w:r w:rsidRPr="00295088">
        <w:rPr>
          <w:rFonts w:ascii="Arial" w:hAnsi="Arial" w:cs="Arial"/>
        </w:rPr>
        <w:tab/>
      </w:r>
      <w:proofErr w:type="gramStart"/>
      <w:r w:rsidRPr="00295088">
        <w:t xml:space="preserve">В целях </w:t>
      </w:r>
      <w:r w:rsidR="00231D2D" w:rsidRPr="00295088">
        <w:t xml:space="preserve">организации и координации </w:t>
      </w:r>
      <w:r w:rsidRPr="00295088">
        <w:t xml:space="preserve">предупредительно - профилактических мероприятий, направленных на обеспечение безопасности населения, </w:t>
      </w:r>
      <w:r w:rsidR="00231D2D" w:rsidRPr="00295088">
        <w:t xml:space="preserve">антитеррористической и противодиверсионной защищенности объектов жизнеобеспечения и социальной сферы, контроля и предупреждения чрезвычайных ситуаций, а также оперативного реагирования в период (22,23,24,25.02.2020г, 7,8,9,10.03.2020г) подготовки и проведения праздничных мероприятий, посвященных Дню защитника Отечества и Международному женскому дню </w:t>
      </w:r>
      <w:r w:rsidRPr="00295088">
        <w:t xml:space="preserve"> на территории Быковского муниципального района (далее - праздничные мероприятия),</w:t>
      </w:r>
      <w:proofErr w:type="gramEnd"/>
    </w:p>
    <w:p w:rsidR="00CE7645" w:rsidRPr="00295088" w:rsidRDefault="00CE7645" w:rsidP="00CE7645">
      <w:pPr>
        <w:pStyle w:val="p10"/>
        <w:shd w:val="clear" w:color="auto" w:fill="FFFFFF"/>
        <w:ind w:firstLine="720"/>
        <w:jc w:val="both"/>
        <w:rPr>
          <w:color w:val="000000"/>
        </w:rPr>
      </w:pPr>
      <w:r w:rsidRPr="00295088">
        <w:rPr>
          <w:color w:val="000000"/>
        </w:rPr>
        <w:t>ПОСТАНОВЛЯЮ:</w:t>
      </w:r>
    </w:p>
    <w:p w:rsidR="00CE7645" w:rsidRPr="00295088" w:rsidRDefault="00CE7645" w:rsidP="00CE7645">
      <w:pPr>
        <w:pStyle w:val="p9"/>
        <w:shd w:val="clear" w:color="auto" w:fill="FFFFFF"/>
        <w:jc w:val="both"/>
      </w:pPr>
      <w:r w:rsidRPr="00295088">
        <w:t>1. В период проведения праздничных мероприятий организовать обеспечение круглосуточного дежурства на предприятиях и организациях жизнеобеспечения и объектах социальной сферы;</w:t>
      </w:r>
    </w:p>
    <w:p w:rsidR="00CE7645" w:rsidRPr="00295088" w:rsidRDefault="00CE7645" w:rsidP="00CE7645">
      <w:pPr>
        <w:pStyle w:val="p9"/>
        <w:shd w:val="clear" w:color="auto" w:fill="FFFFFF"/>
        <w:jc w:val="both"/>
      </w:pPr>
      <w:r w:rsidRPr="00295088">
        <w:t xml:space="preserve">2. Назначить </w:t>
      </w:r>
      <w:proofErr w:type="gramStart"/>
      <w:r w:rsidRPr="00295088">
        <w:t>ответственными</w:t>
      </w:r>
      <w:proofErr w:type="gramEnd"/>
      <w:r w:rsidRPr="00295088">
        <w:t xml:space="preserve">  за организацию и проведение праздничных мероприятий:</w:t>
      </w:r>
    </w:p>
    <w:p w:rsidR="00CE7645" w:rsidRPr="00295088" w:rsidRDefault="00CE7645" w:rsidP="00CE7645">
      <w:pPr>
        <w:pStyle w:val="p9"/>
        <w:shd w:val="clear" w:color="auto" w:fill="FFFFFF"/>
        <w:jc w:val="both"/>
      </w:pPr>
      <w:r w:rsidRPr="00295088">
        <w:t>-</w:t>
      </w:r>
      <w:proofErr w:type="spellStart"/>
      <w:r w:rsidRPr="00295088">
        <w:t>Джумалиеву</w:t>
      </w:r>
      <w:proofErr w:type="spellEnd"/>
      <w:r w:rsidRPr="00295088">
        <w:t xml:space="preserve"> Марину Николаевну директора МКУК Александровский СДК</w:t>
      </w:r>
    </w:p>
    <w:p w:rsidR="00CE7645" w:rsidRPr="00295088" w:rsidRDefault="00CE7645" w:rsidP="00CE7645">
      <w:pPr>
        <w:pStyle w:val="p9"/>
        <w:shd w:val="clear" w:color="auto" w:fill="FFFFFF"/>
        <w:jc w:val="both"/>
      </w:pPr>
      <w:r w:rsidRPr="00295088">
        <w:t>- Агафонову Надежду Владимировну специалиста по имуществу и землепользованию;</w:t>
      </w:r>
    </w:p>
    <w:p w:rsidR="00CE7645" w:rsidRPr="00295088" w:rsidRDefault="00CE7645" w:rsidP="00CE7645">
      <w:pPr>
        <w:pStyle w:val="p9"/>
        <w:shd w:val="clear" w:color="auto" w:fill="FFFFFF"/>
        <w:jc w:val="both"/>
      </w:pPr>
      <w:r w:rsidRPr="00295088">
        <w:t xml:space="preserve">- </w:t>
      </w:r>
      <w:proofErr w:type="spellStart"/>
      <w:r w:rsidRPr="00295088">
        <w:t>Тлебалиеву</w:t>
      </w:r>
      <w:proofErr w:type="spellEnd"/>
      <w:r w:rsidRPr="00295088">
        <w:t xml:space="preserve"> Динару </w:t>
      </w:r>
      <w:proofErr w:type="spellStart"/>
      <w:r w:rsidRPr="00295088">
        <w:t>Джумагалиевну</w:t>
      </w:r>
      <w:proofErr w:type="spellEnd"/>
      <w:r w:rsidRPr="00295088">
        <w:t xml:space="preserve"> -  Ведущего специалиста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t>3. Обеспечить круглосуточное дежурство муниципальных служащих (на дому) в пери</w:t>
      </w:r>
      <w:r w:rsidR="00231D2D" w:rsidRPr="00295088">
        <w:t>од с  22,23,24,25.02.2020г, 7,8,9,10.03.2020г</w:t>
      </w:r>
      <w:r w:rsidRPr="00295088">
        <w:t xml:space="preserve"> и предоставить график дежурств в управление делами администрации Быковского муниципального района в срок</w:t>
      </w:r>
      <w:r w:rsidRPr="00295088">
        <w:rPr>
          <w:rStyle w:val="apple-converted-space"/>
          <w:color w:val="000000"/>
        </w:rPr>
        <w:t> </w:t>
      </w:r>
      <w:r w:rsidR="00231D2D" w:rsidRPr="00295088">
        <w:rPr>
          <w:rStyle w:val="s2"/>
          <w:b/>
          <w:bCs/>
          <w:color w:val="000000"/>
        </w:rPr>
        <w:t>не позднее 19 февраля 2020</w:t>
      </w:r>
      <w:r w:rsidRPr="00295088">
        <w:rPr>
          <w:rStyle w:val="s2"/>
          <w:b/>
          <w:bCs/>
          <w:color w:val="000000"/>
        </w:rPr>
        <w:t xml:space="preserve"> г.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3. Рекомендовать руководителям предприятий, организаций и учреждений, независимо от организационно - правовой формы собственности, находящимся на территории Александровского сельского поселения в период проведения праздничных мероприятий на вверенных и прилегающих рабочих и хозяйственных объектах: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3.1. Обеспечить реализацию предупредительно - профилактических мероприятий по обеспечению антитеррористической защищенности и противопожарной защиты, безаварийной работы объектов;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3.2. Обеспечить исправность сре</w:t>
      </w:r>
      <w:proofErr w:type="gramStart"/>
      <w:r w:rsidRPr="00295088">
        <w:rPr>
          <w:color w:val="000000"/>
        </w:rPr>
        <w:t>дств св</w:t>
      </w:r>
      <w:proofErr w:type="gramEnd"/>
      <w:r w:rsidRPr="00295088">
        <w:rPr>
          <w:color w:val="000000"/>
        </w:rPr>
        <w:t>язи и сигнализации, работу сторожевой охраны;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lastRenderedPageBreak/>
        <w:t>3.3. Произвести проверку источников противопожарного водоснабжения, обеспечить требуемый напор воды на нужды пожаротушения в случаях возникновения возгораний и пожаров;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 xml:space="preserve">3.4. Обеспечить свободные проезды и подъезды к зданиям, сооружениям и пожарным </w:t>
      </w:r>
      <w:proofErr w:type="spellStart"/>
      <w:r w:rsidRPr="00295088">
        <w:rPr>
          <w:color w:val="000000"/>
        </w:rPr>
        <w:t>водоисточникам</w:t>
      </w:r>
      <w:proofErr w:type="spellEnd"/>
      <w:r w:rsidRPr="00295088">
        <w:rPr>
          <w:color w:val="000000"/>
        </w:rPr>
        <w:t xml:space="preserve">; 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3.5. Провести на объектах внеплановые инструктажи с работниками и специалистами о соблюдении требований пожарной безопасности и безаварийной работы.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3.6. При возникновении любых чрезвычайных ситуаций, угроз совершения террористических акций на объектах жизнеобеспечения и социальной сферы незамедлительно предоставлять информацию:</w:t>
      </w:r>
    </w:p>
    <w:p w:rsidR="00CE7645" w:rsidRPr="00295088" w:rsidRDefault="00CE7645" w:rsidP="00CE7645">
      <w:pPr>
        <w:pStyle w:val="p10"/>
        <w:shd w:val="clear" w:color="auto" w:fill="FFFFFF"/>
        <w:ind w:firstLine="720"/>
        <w:jc w:val="both"/>
        <w:rPr>
          <w:color w:val="000000"/>
        </w:rPr>
      </w:pPr>
      <w:r w:rsidRPr="00295088">
        <w:rPr>
          <w:color w:val="000000"/>
        </w:rPr>
        <w:t xml:space="preserve">- старшему оперативному дежурному – начальнику отдела по ГОЧС, по мобилизационной подготовке и мобилизации Администрации Быковского муниципального района </w:t>
      </w:r>
      <w:proofErr w:type="spellStart"/>
      <w:r w:rsidRPr="00295088">
        <w:rPr>
          <w:color w:val="000000"/>
        </w:rPr>
        <w:t>Кулькину</w:t>
      </w:r>
      <w:proofErr w:type="spellEnd"/>
      <w:r w:rsidRPr="00295088">
        <w:rPr>
          <w:color w:val="000000"/>
        </w:rPr>
        <w:t xml:space="preserve"> Владимиру Александровичу, дежурному - муниципальному служащему в соответствии с графиком</w:t>
      </w:r>
      <w:r w:rsidRPr="00295088">
        <w:rPr>
          <w:rStyle w:val="apple-converted-space"/>
          <w:color w:val="000000"/>
        </w:rPr>
        <w:t> </w:t>
      </w:r>
      <w:r w:rsidRPr="00295088">
        <w:rPr>
          <w:rStyle w:val="s3"/>
          <w:b/>
          <w:bCs/>
          <w:i/>
          <w:iCs/>
          <w:color w:val="000000"/>
        </w:rPr>
        <w:t>(Приложение № 1 - для служебного пользования).</w:t>
      </w:r>
    </w:p>
    <w:p w:rsidR="00CE7645" w:rsidRPr="00295088" w:rsidRDefault="00CE7645" w:rsidP="00231D2D">
      <w:pPr>
        <w:pStyle w:val="p10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- диспетчеру единой дежурно - диспетчерской службы Быковского муниципального района (тел.: 3-12-74);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>4. Привлечь к посуточному дежурству с 8-00 до 8-00 часов следующего дня в праздничные не рабочие дни (в период</w:t>
      </w:r>
      <w:r w:rsidRPr="00295088">
        <w:rPr>
          <w:rStyle w:val="apple-converted-space"/>
          <w:color w:val="000000"/>
        </w:rPr>
        <w:t> </w:t>
      </w:r>
      <w:r w:rsidRPr="00295088">
        <w:t>с</w:t>
      </w:r>
      <w:r w:rsidR="00090A13" w:rsidRPr="00295088">
        <w:t xml:space="preserve"> 22,23,24,25.02.2020г, 7,8,9,10.03.2020г</w:t>
      </w:r>
      <w:r w:rsidRPr="00295088">
        <w:t xml:space="preserve"> </w:t>
      </w:r>
      <w:proofErr w:type="gramStart"/>
      <w:r w:rsidRPr="00295088">
        <w:t>г</w:t>
      </w:r>
      <w:proofErr w:type="gramEnd"/>
      <w:r w:rsidRPr="00295088">
        <w:rPr>
          <w:rStyle w:val="s3"/>
          <w:b/>
          <w:bCs/>
          <w:i/>
          <w:iCs/>
          <w:color w:val="000000"/>
        </w:rPr>
        <w:t>.</w:t>
      </w:r>
      <w:r w:rsidRPr="00295088">
        <w:rPr>
          <w:color w:val="000000"/>
        </w:rPr>
        <w:t>) муниципальных служащих, служащих администрации (на дому) и водителя администрации Александровского сельского поселения с предоставлением в соответствии со ст. 153 ТК РФ других дней отдыха за период проведения праздничных мероприятий</w:t>
      </w:r>
      <w:r w:rsidRPr="00295088">
        <w:rPr>
          <w:rStyle w:val="apple-converted-space"/>
          <w:color w:val="000000"/>
        </w:rPr>
        <w:t> </w:t>
      </w:r>
      <w:r w:rsidRPr="00295088">
        <w:rPr>
          <w:rStyle w:val="s3"/>
          <w:b/>
          <w:bCs/>
          <w:i/>
          <w:iCs/>
          <w:color w:val="000000"/>
        </w:rPr>
        <w:t xml:space="preserve">(Приложение №1, № 2 для служебного пользования). 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 xml:space="preserve">       5. Настоящее постановление вступает в силу с момента его подписания.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  <w:r w:rsidRPr="00295088">
        <w:rPr>
          <w:color w:val="000000"/>
        </w:rPr>
        <w:t xml:space="preserve">       6 </w:t>
      </w:r>
      <w:proofErr w:type="gramStart"/>
      <w:r w:rsidRPr="00295088">
        <w:rPr>
          <w:color w:val="000000"/>
        </w:rPr>
        <w:t>Контроль  за</w:t>
      </w:r>
      <w:proofErr w:type="gramEnd"/>
      <w:r w:rsidRPr="00295088">
        <w:rPr>
          <w:color w:val="000000"/>
        </w:rPr>
        <w:t xml:space="preserve"> исполнением настоящего постановления оставляю за собой.</w:t>
      </w:r>
    </w:p>
    <w:p w:rsidR="00CE7645" w:rsidRPr="00295088" w:rsidRDefault="00CE7645" w:rsidP="00CE7645">
      <w:pPr>
        <w:pStyle w:val="p9"/>
        <w:shd w:val="clear" w:color="auto" w:fill="FFFFFF"/>
        <w:jc w:val="both"/>
        <w:rPr>
          <w:color w:val="000000"/>
        </w:rPr>
      </w:pPr>
    </w:p>
    <w:p w:rsidR="00CE7645" w:rsidRPr="00295088" w:rsidRDefault="00CE7645" w:rsidP="00CE7645">
      <w:pPr>
        <w:pStyle w:val="a3"/>
      </w:pPr>
      <w:r w:rsidRPr="00295088">
        <w:t>Глава администрации</w:t>
      </w:r>
    </w:p>
    <w:p w:rsidR="00CE7645" w:rsidRPr="00295088" w:rsidRDefault="00CE7645" w:rsidP="00CE7645">
      <w:pPr>
        <w:pStyle w:val="a3"/>
      </w:pPr>
      <w:r w:rsidRPr="00295088">
        <w:t xml:space="preserve">Александровского сельского поселения  _______________ </w:t>
      </w:r>
      <w:proofErr w:type="spellStart"/>
      <w:r w:rsidRPr="00295088">
        <w:t>Е.В.Тарасов</w:t>
      </w:r>
      <w:proofErr w:type="spellEnd"/>
    </w:p>
    <w:p w:rsidR="00CE7645" w:rsidRPr="005D7F1E" w:rsidRDefault="00CE7645" w:rsidP="00CE7645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CE7645" w:rsidRPr="005D7F1E" w:rsidRDefault="00CE7645" w:rsidP="00CE7645">
      <w:pPr>
        <w:pStyle w:val="p12"/>
        <w:shd w:val="clear" w:color="auto" w:fill="FFFFFF"/>
        <w:ind w:right="-372"/>
        <w:jc w:val="right"/>
        <w:rPr>
          <w:color w:val="000000"/>
        </w:rPr>
      </w:pPr>
    </w:p>
    <w:p w:rsidR="00CE7645" w:rsidRPr="005D7F1E" w:rsidRDefault="00CE7645" w:rsidP="00CE7645">
      <w:pPr>
        <w:ind w:right="-372"/>
        <w:jc w:val="center"/>
      </w:pPr>
      <w:r w:rsidRPr="005D7F1E">
        <w:t xml:space="preserve">                                                                           </w:t>
      </w:r>
    </w:p>
    <w:p w:rsidR="00CE7645" w:rsidRPr="005D7F1E" w:rsidRDefault="00CE7645" w:rsidP="00CE7645">
      <w:pPr>
        <w:ind w:right="-372"/>
        <w:jc w:val="center"/>
      </w:pPr>
    </w:p>
    <w:p w:rsidR="00CE7645" w:rsidRPr="005D7F1E" w:rsidRDefault="00CE7645" w:rsidP="00CE7645">
      <w:pPr>
        <w:ind w:right="-372"/>
        <w:jc w:val="center"/>
      </w:pPr>
    </w:p>
    <w:p w:rsidR="00CE7645" w:rsidRPr="005D7F1E" w:rsidRDefault="00CE7645" w:rsidP="00CE7645">
      <w:pPr>
        <w:ind w:right="-372"/>
        <w:jc w:val="center"/>
        <w:rPr>
          <w:rFonts w:ascii="Arial" w:hAnsi="Arial" w:cs="Arial"/>
        </w:rPr>
      </w:pPr>
    </w:p>
    <w:p w:rsidR="00CE7645" w:rsidRPr="005D7F1E" w:rsidRDefault="00CE7645" w:rsidP="00CE7645">
      <w:pPr>
        <w:ind w:right="-372"/>
        <w:jc w:val="center"/>
        <w:rPr>
          <w:rFonts w:ascii="Arial" w:hAnsi="Arial" w:cs="Arial"/>
        </w:rPr>
      </w:pPr>
    </w:p>
    <w:p w:rsidR="00CE7645" w:rsidRPr="005D7F1E" w:rsidRDefault="00CE7645" w:rsidP="00CE7645">
      <w:pPr>
        <w:ind w:right="-372"/>
        <w:jc w:val="center"/>
        <w:rPr>
          <w:rFonts w:ascii="Arial" w:hAnsi="Arial" w:cs="Arial"/>
        </w:rPr>
      </w:pPr>
    </w:p>
    <w:p w:rsidR="00295088" w:rsidRDefault="00295088" w:rsidP="00295088">
      <w:pPr>
        <w:ind w:right="-372"/>
        <w:rPr>
          <w:rFonts w:ascii="Arial" w:hAnsi="Arial" w:cs="Arial"/>
        </w:rPr>
      </w:pPr>
    </w:p>
    <w:p w:rsidR="00CE7645" w:rsidRDefault="00CE7645" w:rsidP="00295088">
      <w:pPr>
        <w:ind w:right="-372"/>
        <w:rPr>
          <w:rFonts w:ascii="Arial" w:hAnsi="Arial" w:cs="Arial"/>
        </w:rPr>
      </w:pPr>
      <w:r w:rsidRPr="0068019A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</w:t>
      </w:r>
    </w:p>
    <w:p w:rsidR="00CE7645" w:rsidRDefault="00CE7645" w:rsidP="00295088">
      <w:pPr>
        <w:ind w:right="-3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295088">
        <w:rPr>
          <w:rFonts w:ascii="Arial" w:hAnsi="Arial" w:cs="Arial"/>
        </w:rPr>
        <w:t xml:space="preserve">                    </w:t>
      </w:r>
    </w:p>
    <w:p w:rsidR="00090A13" w:rsidRDefault="00CE7645" w:rsidP="00295088">
      <w:pPr>
        <w:ind w:right="-37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295088">
        <w:rPr>
          <w:rFonts w:ascii="Arial" w:hAnsi="Arial" w:cs="Arial"/>
        </w:rPr>
        <w:t xml:space="preserve"> </w:t>
      </w:r>
    </w:p>
    <w:p w:rsidR="00090A13" w:rsidRDefault="00090A13" w:rsidP="00CE7645">
      <w:pPr>
        <w:ind w:right="-372"/>
        <w:jc w:val="right"/>
        <w:rPr>
          <w:rFonts w:ascii="Arial" w:hAnsi="Arial" w:cs="Arial"/>
        </w:rPr>
      </w:pPr>
    </w:p>
    <w:p w:rsidR="00CE7645" w:rsidRPr="00295088" w:rsidRDefault="00CE7645" w:rsidP="00CE7645">
      <w:pPr>
        <w:ind w:right="-372"/>
        <w:jc w:val="right"/>
      </w:pPr>
      <w:r w:rsidRPr="00295088">
        <w:rPr>
          <w:rFonts w:ascii="Arial" w:hAnsi="Arial" w:cs="Arial"/>
        </w:rPr>
        <w:lastRenderedPageBreak/>
        <w:t xml:space="preserve"> </w:t>
      </w:r>
      <w:r w:rsidRPr="00295088">
        <w:t>Приложение № 1</w:t>
      </w:r>
    </w:p>
    <w:p w:rsidR="00CE7645" w:rsidRPr="00295088" w:rsidRDefault="00CE7645" w:rsidP="00CE7645">
      <w:pPr>
        <w:ind w:right="-372"/>
        <w:jc w:val="right"/>
      </w:pPr>
      <w:r w:rsidRPr="00295088">
        <w:t xml:space="preserve">                                                                                                к постановлению Главы администрации</w:t>
      </w:r>
    </w:p>
    <w:p w:rsidR="00CE7645" w:rsidRPr="00295088" w:rsidRDefault="00CE7645" w:rsidP="00CE7645">
      <w:pPr>
        <w:ind w:right="-372"/>
        <w:jc w:val="right"/>
      </w:pPr>
      <w:r w:rsidRPr="00295088">
        <w:t xml:space="preserve">                                                                                                Александровского сельского поселения</w:t>
      </w:r>
    </w:p>
    <w:p w:rsidR="00CE7645" w:rsidRPr="00295088" w:rsidRDefault="00CE7645" w:rsidP="00CE7645">
      <w:pPr>
        <w:ind w:right="-372"/>
        <w:jc w:val="right"/>
      </w:pPr>
      <w:r w:rsidRPr="00295088">
        <w:t xml:space="preserve">                                                                      </w:t>
      </w:r>
      <w:r w:rsidR="00090A13" w:rsidRPr="00295088">
        <w:t xml:space="preserve">                        </w:t>
      </w:r>
      <w:r w:rsidRPr="00295088">
        <w:t xml:space="preserve">от </w:t>
      </w:r>
      <w:r w:rsidRPr="00295088">
        <w:rPr>
          <w:u w:val="single"/>
        </w:rPr>
        <w:t xml:space="preserve">« </w:t>
      </w:r>
      <w:r w:rsidRPr="00295088">
        <w:rPr>
          <w:u w:val="single"/>
        </w:rPr>
        <w:t>19</w:t>
      </w:r>
      <w:r w:rsidRPr="00295088">
        <w:rPr>
          <w:u w:val="single"/>
        </w:rPr>
        <w:t xml:space="preserve"> </w:t>
      </w:r>
      <w:r w:rsidRPr="00295088">
        <w:t>» февраля 2020</w:t>
      </w:r>
      <w:r w:rsidRPr="00295088">
        <w:t xml:space="preserve"> г. №</w:t>
      </w:r>
      <w:r w:rsidRPr="00295088">
        <w:t xml:space="preserve"> 5 </w:t>
      </w:r>
      <w:r w:rsidRPr="00295088">
        <w:t xml:space="preserve"> </w:t>
      </w:r>
    </w:p>
    <w:p w:rsidR="00CE7645" w:rsidRPr="00090A13" w:rsidRDefault="00CE7645" w:rsidP="00CE764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CE7645" w:rsidRPr="00295088" w:rsidRDefault="00CE7645" w:rsidP="00CE7645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 w:rsidRPr="00295088">
        <w:rPr>
          <w:b/>
        </w:rPr>
        <w:t>График</w:t>
      </w:r>
    </w:p>
    <w:p w:rsidR="00CE7645" w:rsidRPr="00295088" w:rsidRDefault="00CE7645" w:rsidP="00CE76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5088">
        <w:rPr>
          <w:b/>
        </w:rPr>
        <w:t xml:space="preserve">дежурств муниципальных служащих </w:t>
      </w:r>
    </w:p>
    <w:p w:rsidR="00CE7645" w:rsidRPr="00295088" w:rsidRDefault="00CE7645" w:rsidP="00CE76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5088">
        <w:rPr>
          <w:b/>
        </w:rPr>
        <w:t xml:space="preserve">администрации Александровского сельского поселения Быковского муниципального района </w:t>
      </w:r>
    </w:p>
    <w:p w:rsidR="00CE7645" w:rsidRPr="00295088" w:rsidRDefault="00CE7645" w:rsidP="00CE764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95088">
        <w:rPr>
          <w:b/>
        </w:rPr>
        <w:t>с 22,23,24,25.02.2020</w:t>
      </w:r>
      <w:r w:rsidR="00295088">
        <w:rPr>
          <w:b/>
        </w:rPr>
        <w:t>г.,7,8,9,10.03.2020г.</w:t>
      </w:r>
      <w:bookmarkStart w:id="0" w:name="_GoBack"/>
      <w:bookmarkEnd w:id="0"/>
      <w:r w:rsidRPr="00295088">
        <w:rPr>
          <w:b/>
        </w:rPr>
        <w:t xml:space="preserve"> (</w:t>
      </w:r>
      <w:r w:rsidRPr="00295088">
        <w:rPr>
          <w:b/>
          <w:color w:val="FF0000"/>
        </w:rPr>
        <w:t>3-54-60)</w:t>
      </w:r>
    </w:p>
    <w:p w:rsidR="00CE7645" w:rsidRPr="0068019A" w:rsidRDefault="00CE7645" w:rsidP="00CE76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2552"/>
        <w:gridCol w:w="1276"/>
        <w:gridCol w:w="1380"/>
        <w:gridCol w:w="888"/>
        <w:gridCol w:w="708"/>
        <w:gridCol w:w="851"/>
        <w:gridCol w:w="850"/>
        <w:gridCol w:w="851"/>
        <w:gridCol w:w="850"/>
      </w:tblGrid>
      <w:tr w:rsidR="00090A13" w:rsidRPr="0068019A" w:rsidTr="00295088"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90A13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090A13" w:rsidRPr="0068019A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 xml:space="preserve">№ </w:t>
            </w:r>
          </w:p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D7F1E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D7F1E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елефон домаш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елефон сотовы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90A13" w:rsidRDefault="00090A13">
            <w:pPr>
              <w:spacing w:after="200" w:line="276" w:lineRule="auto"/>
            </w:pPr>
          </w:p>
          <w:p w:rsidR="00090A13" w:rsidRPr="0068019A" w:rsidRDefault="00090A13">
            <w:pPr>
              <w:spacing w:after="200" w:line="276" w:lineRule="auto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090A13" w:rsidRDefault="00090A13">
            <w:pPr>
              <w:spacing w:after="200" w:line="276" w:lineRule="auto"/>
            </w:pPr>
          </w:p>
          <w:p w:rsidR="00090A13" w:rsidRPr="0068019A" w:rsidRDefault="00090A13">
            <w:pPr>
              <w:spacing w:after="200" w:line="276" w:lineRule="auto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90A13" w:rsidRDefault="00090A13">
            <w:pPr>
              <w:spacing w:after="200" w:line="276" w:lineRule="auto"/>
            </w:pPr>
          </w:p>
          <w:p w:rsidR="00090A13" w:rsidRPr="0068019A" w:rsidRDefault="00090A13">
            <w:pPr>
              <w:spacing w:after="200" w:line="276" w:lineRule="auto"/>
            </w:pPr>
            <w:r>
              <w:t>9</w:t>
            </w:r>
          </w:p>
        </w:tc>
      </w:tr>
      <w:tr w:rsidR="00090A13" w:rsidRPr="0068019A" w:rsidTr="00295088">
        <w:trPr>
          <w:trHeight w:val="545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A13" w:rsidRPr="0068019A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Тарас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962447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1F497D" w:themeFill="text2"/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1F497D" w:themeFill="text2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</w:tr>
      <w:tr w:rsidR="00090A13" w:rsidRPr="0068019A" w:rsidTr="00295088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A13" w:rsidRPr="0068019A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5D7F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Агафоно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3-54-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9375443533</w:t>
            </w:r>
          </w:p>
        </w:tc>
        <w:tc>
          <w:tcPr>
            <w:tcW w:w="888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1F497D" w:themeFill="text2"/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1F497D" w:themeFill="text2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</w:tr>
      <w:tr w:rsidR="00090A13" w:rsidRPr="0068019A" w:rsidTr="00295088"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90A13" w:rsidRPr="0068019A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5D7F1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5D7F1E">
              <w:rPr>
                <w:sz w:val="28"/>
                <w:szCs w:val="28"/>
                <w:lang w:eastAsia="en-US"/>
              </w:rPr>
              <w:t>Тлебалиева</w:t>
            </w:r>
            <w:proofErr w:type="spellEnd"/>
            <w:r w:rsidRPr="005D7F1E">
              <w:rPr>
                <w:sz w:val="28"/>
                <w:szCs w:val="28"/>
                <w:lang w:eastAsia="en-US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1E">
              <w:rPr>
                <w:sz w:val="28"/>
                <w:szCs w:val="28"/>
                <w:lang w:eastAsia="en-US"/>
              </w:rPr>
              <w:t>893756507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auto"/>
              <w:bottom w:val="single" w:sz="4" w:space="0" w:color="auto"/>
              <w:right w:val="single" w:sz="4" w:space="0" w:color="0000FF"/>
            </w:tcBorders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1F497D" w:themeFill="text2"/>
            <w:vAlign w:val="center"/>
          </w:tcPr>
          <w:p w:rsidR="00090A13" w:rsidRPr="005D7F1E" w:rsidRDefault="00090A13" w:rsidP="00FC56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1" w:type="dxa"/>
            <w:shd w:val="clear" w:color="auto" w:fill="auto"/>
          </w:tcPr>
          <w:p w:rsidR="00090A13" w:rsidRPr="0068019A" w:rsidRDefault="00090A13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1F497D" w:themeFill="text2"/>
          </w:tcPr>
          <w:p w:rsidR="00090A13" w:rsidRPr="0068019A" w:rsidRDefault="00090A13">
            <w:pPr>
              <w:spacing w:after="200" w:line="276" w:lineRule="auto"/>
            </w:pPr>
          </w:p>
        </w:tc>
      </w:tr>
    </w:tbl>
    <w:p w:rsidR="00CE7645" w:rsidRPr="0068019A" w:rsidRDefault="00CE7645" w:rsidP="00CE7645">
      <w:pPr>
        <w:jc w:val="both"/>
        <w:rPr>
          <w:rFonts w:ascii="Arial" w:hAnsi="Arial" w:cs="Arial"/>
        </w:rPr>
      </w:pPr>
    </w:p>
    <w:p w:rsidR="00CE7645" w:rsidRPr="0068019A" w:rsidRDefault="00CE7645" w:rsidP="00CE7645">
      <w:pPr>
        <w:ind w:left="-284" w:firstLine="426"/>
        <w:jc w:val="both"/>
        <w:rPr>
          <w:rFonts w:ascii="Arial" w:hAnsi="Arial" w:cs="Arial"/>
        </w:rPr>
      </w:pPr>
    </w:p>
    <w:p w:rsidR="00CE7645" w:rsidRPr="005D7F1E" w:rsidRDefault="00CE7645" w:rsidP="00CE7645">
      <w:pPr>
        <w:ind w:right="-372"/>
        <w:rPr>
          <w:sz w:val="28"/>
          <w:szCs w:val="28"/>
        </w:rPr>
      </w:pPr>
      <w:r w:rsidRPr="005D7F1E">
        <w:rPr>
          <w:sz w:val="28"/>
          <w:szCs w:val="28"/>
        </w:rPr>
        <w:t xml:space="preserve">Глава Александровского </w:t>
      </w:r>
    </w:p>
    <w:p w:rsidR="00CE7645" w:rsidRPr="005D7F1E" w:rsidRDefault="00CE7645" w:rsidP="00CE7645">
      <w:pPr>
        <w:tabs>
          <w:tab w:val="left" w:pos="8596"/>
        </w:tabs>
        <w:ind w:right="-372"/>
        <w:rPr>
          <w:sz w:val="28"/>
          <w:szCs w:val="28"/>
        </w:rPr>
      </w:pPr>
      <w:r w:rsidRPr="005D7F1E">
        <w:rPr>
          <w:sz w:val="28"/>
          <w:szCs w:val="28"/>
        </w:rPr>
        <w:t xml:space="preserve">сельского поселения________________________________ </w:t>
      </w:r>
      <w:proofErr w:type="spellStart"/>
      <w:r w:rsidRPr="005D7F1E">
        <w:rPr>
          <w:sz w:val="28"/>
          <w:szCs w:val="28"/>
        </w:rPr>
        <w:t>Е.В.Тарасов</w:t>
      </w:r>
      <w:proofErr w:type="spellEnd"/>
    </w:p>
    <w:p w:rsidR="007A262F" w:rsidRDefault="00295088"/>
    <w:sectPr w:rsidR="007A262F" w:rsidSect="00CE76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45"/>
    <w:rsid w:val="00090A13"/>
    <w:rsid w:val="00231D2D"/>
    <w:rsid w:val="00295088"/>
    <w:rsid w:val="00412F3B"/>
    <w:rsid w:val="00CE7645"/>
    <w:rsid w:val="00E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CE7645"/>
    <w:pPr>
      <w:spacing w:before="100" w:beforeAutospacing="1" w:after="100" w:afterAutospacing="1"/>
    </w:pPr>
  </w:style>
  <w:style w:type="paragraph" w:customStyle="1" w:styleId="p9">
    <w:name w:val="p9"/>
    <w:basedOn w:val="a"/>
    <w:rsid w:val="00CE7645"/>
    <w:pPr>
      <w:spacing w:before="100" w:beforeAutospacing="1" w:after="100" w:afterAutospacing="1"/>
    </w:pPr>
  </w:style>
  <w:style w:type="paragraph" w:customStyle="1" w:styleId="p10">
    <w:name w:val="p10"/>
    <w:basedOn w:val="a"/>
    <w:rsid w:val="00CE7645"/>
    <w:pPr>
      <w:spacing w:before="100" w:beforeAutospacing="1" w:after="100" w:afterAutospacing="1"/>
    </w:pPr>
  </w:style>
  <w:style w:type="paragraph" w:customStyle="1" w:styleId="p12">
    <w:name w:val="p12"/>
    <w:basedOn w:val="a"/>
    <w:rsid w:val="00CE7645"/>
    <w:pPr>
      <w:spacing w:before="100" w:beforeAutospacing="1" w:after="100" w:afterAutospacing="1"/>
    </w:pPr>
  </w:style>
  <w:style w:type="character" w:customStyle="1" w:styleId="s1">
    <w:name w:val="s1"/>
    <w:basedOn w:val="a0"/>
    <w:rsid w:val="00CE7645"/>
  </w:style>
  <w:style w:type="character" w:customStyle="1" w:styleId="s2">
    <w:name w:val="s2"/>
    <w:basedOn w:val="a0"/>
    <w:rsid w:val="00CE7645"/>
  </w:style>
  <w:style w:type="character" w:customStyle="1" w:styleId="apple-converted-space">
    <w:name w:val="apple-converted-space"/>
    <w:basedOn w:val="a0"/>
    <w:rsid w:val="00CE7645"/>
  </w:style>
  <w:style w:type="character" w:customStyle="1" w:styleId="s3">
    <w:name w:val="s3"/>
    <w:basedOn w:val="a0"/>
    <w:rsid w:val="00CE7645"/>
  </w:style>
  <w:style w:type="paragraph" w:styleId="a3">
    <w:name w:val="No Spacing"/>
    <w:uiPriority w:val="1"/>
    <w:qFormat/>
    <w:rsid w:val="00CE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0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CE7645"/>
    <w:pPr>
      <w:spacing w:before="100" w:beforeAutospacing="1" w:after="100" w:afterAutospacing="1"/>
    </w:pPr>
  </w:style>
  <w:style w:type="paragraph" w:customStyle="1" w:styleId="p9">
    <w:name w:val="p9"/>
    <w:basedOn w:val="a"/>
    <w:rsid w:val="00CE7645"/>
    <w:pPr>
      <w:spacing w:before="100" w:beforeAutospacing="1" w:after="100" w:afterAutospacing="1"/>
    </w:pPr>
  </w:style>
  <w:style w:type="paragraph" w:customStyle="1" w:styleId="p10">
    <w:name w:val="p10"/>
    <w:basedOn w:val="a"/>
    <w:rsid w:val="00CE7645"/>
    <w:pPr>
      <w:spacing w:before="100" w:beforeAutospacing="1" w:after="100" w:afterAutospacing="1"/>
    </w:pPr>
  </w:style>
  <w:style w:type="paragraph" w:customStyle="1" w:styleId="p12">
    <w:name w:val="p12"/>
    <w:basedOn w:val="a"/>
    <w:rsid w:val="00CE7645"/>
    <w:pPr>
      <w:spacing w:before="100" w:beforeAutospacing="1" w:after="100" w:afterAutospacing="1"/>
    </w:pPr>
  </w:style>
  <w:style w:type="character" w:customStyle="1" w:styleId="s1">
    <w:name w:val="s1"/>
    <w:basedOn w:val="a0"/>
    <w:rsid w:val="00CE7645"/>
  </w:style>
  <w:style w:type="character" w:customStyle="1" w:styleId="s2">
    <w:name w:val="s2"/>
    <w:basedOn w:val="a0"/>
    <w:rsid w:val="00CE7645"/>
  </w:style>
  <w:style w:type="character" w:customStyle="1" w:styleId="apple-converted-space">
    <w:name w:val="apple-converted-space"/>
    <w:basedOn w:val="a0"/>
    <w:rsid w:val="00CE7645"/>
  </w:style>
  <w:style w:type="character" w:customStyle="1" w:styleId="s3">
    <w:name w:val="s3"/>
    <w:basedOn w:val="a0"/>
    <w:rsid w:val="00CE7645"/>
  </w:style>
  <w:style w:type="paragraph" w:styleId="a3">
    <w:name w:val="No Spacing"/>
    <w:uiPriority w:val="1"/>
    <w:qFormat/>
    <w:rsid w:val="00CE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0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0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6EC1-44F0-4FFC-9328-306EC70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2-20T12:15:00Z</cp:lastPrinted>
  <dcterms:created xsi:type="dcterms:W3CDTF">2020-02-20T11:40:00Z</dcterms:created>
  <dcterms:modified xsi:type="dcterms:W3CDTF">2020-02-20T12:16:00Z</dcterms:modified>
</cp:coreProperties>
</file>